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FB70" w14:textId="3E2D7779" w:rsidR="00B174B3" w:rsidRPr="00F61B6B" w:rsidRDefault="00974976" w:rsidP="2D7D1A50">
      <w:pPr>
        <w:rPr>
          <w:rFonts w:ascii="Arial" w:eastAsia="Georgia Pro" w:hAnsi="Arial" w:cs="Arial"/>
        </w:rPr>
      </w:pPr>
      <w:r w:rsidRPr="00F61B6B">
        <w:rPr>
          <w:rFonts w:ascii="Arial" w:eastAsia="Georgia Pro" w:hAnsi="Arial" w:cs="Arial"/>
        </w:rPr>
        <w:t>Sample Letter: Female Sterilization</w:t>
      </w:r>
    </w:p>
    <w:p w14:paraId="7ED542E5" w14:textId="63405ECF" w:rsidR="00974976" w:rsidRPr="00F61B6B" w:rsidRDefault="00974976" w:rsidP="2D7D1A50">
      <w:pPr>
        <w:pStyle w:val="Heading1"/>
        <w:rPr>
          <w:rFonts w:ascii="Arial" w:eastAsia="Georgia Pro" w:hAnsi="Arial" w:cs="Arial"/>
          <w:sz w:val="22"/>
          <w:szCs w:val="22"/>
        </w:rPr>
      </w:pPr>
      <w:bookmarkStart w:id="0" w:name="_Toc388454455"/>
      <w:r w:rsidRPr="00F61B6B">
        <w:rPr>
          <w:rFonts w:ascii="Arial" w:eastAsia="Georgia Pro" w:hAnsi="Arial" w:cs="Arial"/>
          <w:sz w:val="22"/>
          <w:szCs w:val="22"/>
        </w:rPr>
        <w:t xml:space="preserve">Sample Letter:  </w:t>
      </w:r>
      <w:bookmarkEnd w:id="0"/>
      <w:r w:rsidR="00EE0555" w:rsidRPr="00F61B6B">
        <w:rPr>
          <w:rFonts w:ascii="Arial" w:eastAsia="Georgia Pro" w:hAnsi="Arial" w:cs="Arial"/>
          <w:sz w:val="22"/>
          <w:szCs w:val="22"/>
        </w:rPr>
        <w:t>Female Sterilization (Bilateral Salpingectomy)</w:t>
      </w:r>
    </w:p>
    <w:p w14:paraId="56744819" w14:textId="77777777" w:rsidR="00974976" w:rsidRPr="00F61B6B" w:rsidRDefault="00974976" w:rsidP="2D7D1A50">
      <w:pPr>
        <w:spacing w:after="0" w:line="240" w:lineRule="auto"/>
        <w:rPr>
          <w:rFonts w:ascii="Arial" w:eastAsia="Georgia Pro" w:hAnsi="Arial" w:cs="Arial"/>
          <w:b/>
          <w:bCs/>
        </w:rPr>
      </w:pPr>
    </w:p>
    <w:p w14:paraId="45FEB921"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NAME]</w:t>
      </w:r>
    </w:p>
    <w:p w14:paraId="5810FCDB"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ADDRESS]</w:t>
      </w:r>
    </w:p>
    <w:p w14:paraId="1EC13D8B" w14:textId="77777777" w:rsidR="00974976" w:rsidRPr="00F61B6B" w:rsidRDefault="00974976" w:rsidP="2D7D1A50">
      <w:pPr>
        <w:spacing w:after="0" w:line="240" w:lineRule="auto"/>
        <w:rPr>
          <w:rFonts w:ascii="Arial" w:eastAsia="Georgia Pro" w:hAnsi="Arial" w:cs="Arial"/>
        </w:rPr>
      </w:pPr>
    </w:p>
    <w:p w14:paraId="7662CB1E"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DATE]</w:t>
      </w:r>
    </w:p>
    <w:p w14:paraId="471744FE" w14:textId="77777777" w:rsidR="00974976" w:rsidRPr="00F61B6B" w:rsidRDefault="00974976" w:rsidP="2D7D1A50">
      <w:pPr>
        <w:spacing w:after="0" w:line="240" w:lineRule="auto"/>
        <w:rPr>
          <w:rFonts w:ascii="Arial" w:eastAsia="Georgia Pro" w:hAnsi="Arial" w:cs="Arial"/>
        </w:rPr>
      </w:pPr>
    </w:p>
    <w:p w14:paraId="62BEB14B"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To Whom It May Concern:</w:t>
      </w:r>
    </w:p>
    <w:p w14:paraId="48A46F19" w14:textId="77777777" w:rsidR="00974976" w:rsidRPr="00F61B6B" w:rsidRDefault="00974976" w:rsidP="2D7D1A50">
      <w:pPr>
        <w:spacing w:after="0" w:line="240" w:lineRule="auto"/>
        <w:rPr>
          <w:rFonts w:ascii="Arial" w:eastAsia="Georgia Pro" w:hAnsi="Arial" w:cs="Arial"/>
        </w:rPr>
      </w:pPr>
    </w:p>
    <w:p w14:paraId="6746FEA7" w14:textId="6F20FD73"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I am enrolled in a [INSURANCE COMPANY NAME] plan, policy number [POLICY NUMBER].  My health care provider [HAS PERFORMED/WILL PERFORM] a </w:t>
      </w:r>
      <w:r w:rsidR="001E5112" w:rsidRPr="00F61B6B">
        <w:rPr>
          <w:rFonts w:ascii="Arial" w:eastAsia="Georgia Pro" w:hAnsi="Arial" w:cs="Arial"/>
        </w:rPr>
        <w:t xml:space="preserve">Bilateral Salpingectomy </w:t>
      </w:r>
      <w:r w:rsidRPr="00F61B6B">
        <w:rPr>
          <w:rFonts w:ascii="Arial" w:eastAsia="Georgia Pro" w:hAnsi="Arial" w:cs="Arial"/>
        </w:rPr>
        <w:t>on [DATE].</w:t>
      </w:r>
      <w:r w:rsidR="001E5112" w:rsidRPr="00F61B6B">
        <w:rPr>
          <w:rFonts w:ascii="Arial" w:eastAsia="Georgia Pro" w:hAnsi="Arial" w:cs="Arial"/>
        </w:rPr>
        <w:t xml:space="preserve"> </w:t>
      </w:r>
      <w:r w:rsidR="00196B3E" w:rsidRPr="00F61B6B">
        <w:rPr>
          <w:rFonts w:ascii="Arial" w:eastAsia="Georgia Pro" w:hAnsi="Arial" w:cs="Arial"/>
        </w:rPr>
        <w:t>This procedure was recommended in consultation with my health care provider based on my health needs.</w:t>
      </w:r>
      <w:r w:rsidRPr="00F61B6B">
        <w:rPr>
          <w:rFonts w:ascii="Arial" w:eastAsia="Georgia Pro" w:hAnsi="Arial" w:cs="Arial"/>
        </w:rPr>
        <w:t xml:space="preserve"> The Patient Protection and Affordable Care Act requires that my insurance provide coverage of this sterilization procedure with no cost sharing, however [I have been asked to pay a [CO-PAY/DEDUCTIBLE/CO-INSURANCE] for this procedure] OR [I have been told that [COMPANY NAME] will not provide coverage of this this procedure without cost sharing].</w:t>
      </w:r>
    </w:p>
    <w:p w14:paraId="29A42E14" w14:textId="77777777" w:rsidR="00974976" w:rsidRPr="00F61B6B" w:rsidRDefault="00974976" w:rsidP="2D7D1A50">
      <w:pPr>
        <w:spacing w:after="0" w:line="240" w:lineRule="auto"/>
        <w:rPr>
          <w:rFonts w:ascii="Arial" w:eastAsia="Georgia Pro" w:hAnsi="Arial" w:cs="Arial"/>
        </w:rPr>
      </w:pPr>
    </w:p>
    <w:p w14:paraId="1A886DD7"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Under § 1001 of the Patient Protection and Affordable Care Act (ACA), which amends § 2713 of the Public Health Services Act, all non-grandfathered group health plans and health insurance issuers offering group or individual coverage shall provide coverage of and not impose cost sharing for certain preventive services for women.  The list of women’s preventive services which must be covered in plan years starting after Aug. 1, 2012. Department guidance released on </w:t>
      </w:r>
      <w:r w:rsidRPr="00F61B6B">
        <w:rPr>
          <w:rFonts w:ascii="Arial" w:eastAsia="Georgia Pro" w:hAnsi="Arial" w:cs="Arial"/>
          <w:b/>
          <w:bCs/>
          <w:i/>
          <w:iCs/>
        </w:rPr>
        <w:t>January 10, 2022</w:t>
      </w:r>
      <w:r w:rsidRPr="00F61B6B">
        <w:rPr>
          <w:rFonts w:ascii="Arial" w:eastAsia="Georgia Pro" w:hAnsi="Arial" w:cs="Arial"/>
        </w:rPr>
        <w:t>, confirms that preventive service coverage includes “the full range of U.S. Food and Drug Administration (FDA)-approved, -granted, or -cleared contraceptives, effective family planning practices, and sterilization procedures be available as part of contraceptive care. Additionally, contraceptive care includes “screening, education, counseling, and provision of contraceptives (including in the immediate postpartum period),” as well as, “follow-up care (e.g., management, evaluation, and changes, including the removal, continuation, and discontinuation of contraceptives), sterilization procedures, and patient education and counseling for all women with reproductive capacity.” (</w:t>
      </w:r>
      <w:hyperlink r:id="rId7" w:history="1">
        <w:r w:rsidRPr="00F61B6B">
          <w:rPr>
            <w:rStyle w:val="Hyperlink"/>
            <w:rFonts w:ascii="Arial" w:eastAsia="Georgia Pro" w:hAnsi="Arial" w:cs="Arial"/>
          </w:rPr>
          <w:t>http://www.hrsa.gov/womensguidelines/</w:t>
        </w:r>
      </w:hyperlink>
      <w:r w:rsidRPr="00F61B6B">
        <w:rPr>
          <w:rFonts w:ascii="Arial" w:eastAsia="Georgia Pro" w:hAnsi="Arial" w:cs="Arial"/>
        </w:rPr>
        <w:t>).  These methods are listed in the Food and Drug Administration’s “Birth Control Guide,” but also extends to any additional contraceptives approved, granted, or cleared by the FDA.</w:t>
      </w:r>
      <w:r w:rsidRPr="00F61B6B">
        <w:rPr>
          <w:rStyle w:val="FootnoteReference"/>
          <w:rFonts w:ascii="Arial" w:eastAsia="Georgia Pro" w:hAnsi="Arial" w:cs="Arial"/>
        </w:rPr>
        <w:footnoteReference w:id="1"/>
      </w:r>
      <w:r w:rsidRPr="00F61B6B">
        <w:rPr>
          <w:rFonts w:ascii="Arial" w:eastAsia="Georgia Pro" w:hAnsi="Arial" w:cs="Arial"/>
        </w:rPr>
        <w:t xml:space="preserve"> (Attached) My health insurance plan is non-grandfathered.  Thus, the plan must comply with the women’s preventive services requirement.</w:t>
      </w:r>
    </w:p>
    <w:p w14:paraId="7EEA89E6" w14:textId="77777777" w:rsidR="00974976" w:rsidRPr="00F61B6B" w:rsidRDefault="00974976" w:rsidP="2D7D1A50">
      <w:pPr>
        <w:spacing w:after="0" w:line="240" w:lineRule="auto"/>
        <w:rPr>
          <w:rFonts w:ascii="Arial" w:eastAsia="Georgia Pro" w:hAnsi="Arial" w:cs="Arial"/>
        </w:rPr>
      </w:pPr>
    </w:p>
    <w:p w14:paraId="7958F9A1" w14:textId="2CD3BA44" w:rsid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Specifically, the plan must provide coverage without cost sharing of the sterilization procedure which my provider [HAS PERFORMED/WILL PERFORM].  The ACA requires plans to provide coverage without cost sharing of </w:t>
      </w:r>
      <w:r w:rsidRPr="00F61B6B">
        <w:rPr>
          <w:rFonts w:ascii="Arial" w:eastAsia="Georgia Pro" w:hAnsi="Arial" w:cs="Arial"/>
          <w:i/>
          <w:iCs/>
        </w:rPr>
        <w:t>all</w:t>
      </w:r>
      <w:r w:rsidRPr="00F61B6B">
        <w:rPr>
          <w:rFonts w:ascii="Arial" w:eastAsia="Georgia Pro" w:hAnsi="Arial" w:cs="Arial"/>
        </w:rPr>
        <w:t xml:space="preserve"> FDA approved contraceptive methods </w:t>
      </w:r>
      <w:r w:rsidRPr="00F61B6B">
        <w:rPr>
          <w:rFonts w:ascii="Arial" w:eastAsia="Georgia Pro" w:hAnsi="Arial" w:cs="Arial"/>
          <w:i/>
          <w:iCs/>
        </w:rPr>
        <w:t>and sterilization procedures</w:t>
      </w:r>
      <w:r w:rsidRPr="00F61B6B">
        <w:rPr>
          <w:rFonts w:ascii="Arial" w:eastAsia="Georgia Pro" w:hAnsi="Arial" w:cs="Arial"/>
        </w:rPr>
        <w:t xml:space="preserve">.  Furthermore, the </w:t>
      </w:r>
      <w:r w:rsidR="007E54BB" w:rsidRPr="00F61B6B">
        <w:rPr>
          <w:rFonts w:ascii="Arial" w:eastAsia="Georgia Pro" w:hAnsi="Arial" w:cs="Arial"/>
        </w:rPr>
        <w:t xml:space="preserve">Departments of Labor, </w:t>
      </w:r>
      <w:proofErr w:type="gramStart"/>
      <w:r w:rsidR="007E54BB" w:rsidRPr="00F61B6B">
        <w:rPr>
          <w:rFonts w:ascii="Arial" w:eastAsia="Georgia Pro" w:hAnsi="Arial" w:cs="Arial"/>
        </w:rPr>
        <w:t>HHS</w:t>
      </w:r>
      <w:proofErr w:type="gramEnd"/>
      <w:r w:rsidR="007E54BB" w:rsidRPr="00F61B6B">
        <w:rPr>
          <w:rFonts w:ascii="Arial" w:eastAsia="Georgia Pro" w:hAnsi="Arial" w:cs="Arial"/>
        </w:rPr>
        <w:t xml:space="preserve"> and the Treasury notes that “if an individual’s attending provider recommends a particular service or FDA-approved item based on a determination of medical necessity with respect to that individual, the plan or issuer must cover that service or item without cost sharing.</w:t>
      </w:r>
      <w:r w:rsidR="00B27DF7">
        <w:rPr>
          <w:rFonts w:ascii="Arial" w:eastAsia="Georgia Pro" w:hAnsi="Arial" w:cs="Arial"/>
        </w:rPr>
        <w:t xml:space="preserve">” </w:t>
      </w:r>
      <w:r w:rsidR="007E54BB" w:rsidRPr="00F61B6B">
        <w:rPr>
          <w:rFonts w:ascii="Arial" w:eastAsia="Georgia Pro" w:hAnsi="Arial" w:cs="Arial"/>
        </w:rPr>
        <w:t>Thus, a plan or issuer must defer to the determination of the attending provider.</w:t>
      </w:r>
    </w:p>
    <w:p w14:paraId="0816E934" w14:textId="77777777" w:rsidR="00F61B6B" w:rsidRPr="00F61B6B" w:rsidRDefault="00F61B6B" w:rsidP="2D7D1A50">
      <w:pPr>
        <w:spacing w:after="0" w:line="240" w:lineRule="auto"/>
        <w:rPr>
          <w:rFonts w:ascii="Arial" w:eastAsia="Georgia Pro" w:hAnsi="Arial" w:cs="Arial"/>
        </w:rPr>
      </w:pPr>
    </w:p>
    <w:p w14:paraId="098B052E" w14:textId="77777777" w:rsidR="00974976" w:rsidRPr="00F61B6B" w:rsidRDefault="00974976" w:rsidP="2D7D1A50">
      <w:pPr>
        <w:spacing w:after="0" w:line="240" w:lineRule="auto"/>
        <w:rPr>
          <w:rFonts w:ascii="Arial" w:eastAsia="Georgia Pro" w:hAnsi="Arial" w:cs="Arial"/>
        </w:rPr>
      </w:pPr>
    </w:p>
    <w:p w14:paraId="3324A46F" w14:textId="6283F784" w:rsidR="00974976" w:rsidRPr="00F61B6B" w:rsidRDefault="00AC3970" w:rsidP="2D7D1A50">
      <w:pPr>
        <w:spacing w:after="0" w:line="240" w:lineRule="auto"/>
        <w:rPr>
          <w:rFonts w:ascii="Arial" w:eastAsia="Georgia Pro" w:hAnsi="Arial" w:cs="Arial"/>
        </w:rPr>
      </w:pPr>
      <w:r w:rsidRPr="00F61B6B">
        <w:rPr>
          <w:rFonts w:ascii="Arial" w:eastAsia="Georgia Pro" w:hAnsi="Arial" w:cs="Arial"/>
        </w:rPr>
        <w:lastRenderedPageBreak/>
        <w:t>[INCLUDE IF EXPERIENCING ISSUES WITH BILLING CODES]</w:t>
      </w:r>
    </w:p>
    <w:p w14:paraId="39E1219F" w14:textId="77777777" w:rsidR="00F61B6B" w:rsidRDefault="00F61B6B" w:rsidP="2D7D1A50">
      <w:pPr>
        <w:spacing w:after="0" w:line="240" w:lineRule="auto"/>
        <w:rPr>
          <w:rFonts w:ascii="Arial" w:eastAsia="Georgia Pro" w:hAnsi="Arial" w:cs="Arial"/>
        </w:rPr>
      </w:pPr>
    </w:p>
    <w:p w14:paraId="7BBB7A29" w14:textId="459D2D56" w:rsidR="00AC3970" w:rsidRPr="00F61B6B" w:rsidRDefault="00DC1649" w:rsidP="2D7D1A50">
      <w:pPr>
        <w:spacing w:after="0" w:line="240" w:lineRule="auto"/>
        <w:rPr>
          <w:rFonts w:ascii="Arial" w:eastAsia="Georgia Pro" w:hAnsi="Arial" w:cs="Arial"/>
        </w:rPr>
      </w:pPr>
      <w:r w:rsidRPr="00F61B6B">
        <w:rPr>
          <w:rFonts w:ascii="Arial" w:eastAsia="Georgia Pro" w:hAnsi="Arial" w:cs="Arial"/>
        </w:rPr>
        <w:t>According to conversations with representatives from [PLAN/ISSUER NAME] [IF AVAILABLE, include information received from plan/issuer], I am being billed for out-of-pocket costs because [PLAN/ISSUER NAME] claims that CPT/HCPCS Code [BILLING CODE</w:t>
      </w:r>
      <w:r w:rsidR="005A6B4E" w:rsidRPr="00F61B6B">
        <w:rPr>
          <w:rFonts w:ascii="Arial" w:eastAsia="Georgia Pro" w:hAnsi="Arial" w:cs="Arial"/>
        </w:rPr>
        <w:t xml:space="preserve"> USED FOR SERVICE] is not a </w:t>
      </w:r>
      <w:r w:rsidR="005A6B4E" w:rsidRPr="00F61B6B">
        <w:rPr>
          <w:rFonts w:ascii="Arial" w:eastAsia="Georgia Pro" w:hAnsi="Arial" w:cs="Arial"/>
          <w:i/>
          <w:iCs/>
        </w:rPr>
        <w:t>preventive services</w:t>
      </w:r>
      <w:r w:rsidR="005A6B4E" w:rsidRPr="00F61B6B">
        <w:rPr>
          <w:rFonts w:ascii="Arial" w:eastAsia="Georgia Pro" w:hAnsi="Arial" w:cs="Arial"/>
        </w:rPr>
        <w:t xml:space="preserve"> code, and therefore, is not subject to the ACA’s birth control coverage requirement. However, according to the Women’s Preventive Services Initiative (WPSI) – launched by the American College of Obstetricians and Gynecologists (ACOG) and tasked with developing recommendations for </w:t>
      </w:r>
      <w:r w:rsidR="00A50395" w:rsidRPr="00F61B6B">
        <w:rPr>
          <w:rFonts w:ascii="Arial" w:eastAsia="Georgia Pro" w:hAnsi="Arial" w:cs="Arial"/>
        </w:rPr>
        <w:t>women’s preventive health care services – the billing code used for my bilateral salpingectomy procedure should be covered as a preventive service and subject to zero out-of-pocket costs.</w:t>
      </w:r>
      <w:r w:rsidR="00A50395" w:rsidRPr="00F61B6B">
        <w:rPr>
          <w:rStyle w:val="FootnoteReference"/>
          <w:rFonts w:ascii="Arial" w:eastAsia="Georgia Pro" w:hAnsi="Arial" w:cs="Arial"/>
        </w:rPr>
        <w:footnoteReference w:id="2"/>
      </w:r>
      <w:r w:rsidR="00A50395" w:rsidRPr="00F61B6B">
        <w:rPr>
          <w:rFonts w:ascii="Arial" w:eastAsia="Georgia Pro" w:hAnsi="Arial" w:cs="Arial"/>
        </w:rPr>
        <w:t xml:space="preserve"> I have included </w:t>
      </w:r>
      <w:r w:rsidR="00CB4DB3" w:rsidRPr="00F61B6B">
        <w:rPr>
          <w:rFonts w:ascii="Arial" w:eastAsia="Georgia Pro" w:hAnsi="Arial" w:cs="Arial"/>
        </w:rPr>
        <w:t>a screenshot</w:t>
      </w:r>
      <w:r w:rsidR="00A50395" w:rsidRPr="00F61B6B">
        <w:rPr>
          <w:rFonts w:ascii="Arial" w:eastAsia="Georgia Pro" w:hAnsi="Arial" w:cs="Arial"/>
        </w:rPr>
        <w:t xml:space="preserve"> of the preventive codes for your reference. </w:t>
      </w:r>
    </w:p>
    <w:p w14:paraId="1A3629CA" w14:textId="34FBD3AB" w:rsidR="2D7D1A50" w:rsidRPr="00F61B6B" w:rsidRDefault="2D7D1A50" w:rsidP="2D7D1A50">
      <w:pPr>
        <w:spacing w:after="0" w:line="240" w:lineRule="auto"/>
        <w:rPr>
          <w:rFonts w:ascii="Arial" w:eastAsia="Georgia Pro" w:hAnsi="Arial" w:cs="Arial"/>
        </w:rPr>
      </w:pPr>
    </w:p>
    <w:p w14:paraId="519D065E" w14:textId="77777777" w:rsidR="002179E4" w:rsidRDefault="002179E4" w:rsidP="2D7D1A50">
      <w:pPr>
        <w:spacing w:after="0" w:line="240" w:lineRule="auto"/>
        <w:rPr>
          <w:rFonts w:ascii="Arial" w:eastAsia="Georgia Pro" w:hAnsi="Arial" w:cs="Arial"/>
        </w:rPr>
      </w:pPr>
    </w:p>
    <w:p w14:paraId="1479FFD8" w14:textId="5F336455" w:rsidR="00CB4DB3" w:rsidRPr="00F61B6B" w:rsidRDefault="002047FC" w:rsidP="2D7D1A50">
      <w:pPr>
        <w:spacing w:after="0" w:line="240" w:lineRule="auto"/>
        <w:rPr>
          <w:rFonts w:ascii="Arial" w:eastAsia="Georgia Pro" w:hAnsi="Arial" w:cs="Arial"/>
        </w:rPr>
      </w:pPr>
      <w:r>
        <w:rPr>
          <w:rFonts w:ascii="Arial" w:eastAsia="Georgia Pro" w:hAnsi="Arial" w:cs="Arial"/>
          <w:noProof/>
        </w:rPr>
        <w:drawing>
          <wp:inline distT="0" distB="0" distL="0" distR="0" wp14:anchorId="620E69DB" wp14:editId="383B7451">
            <wp:extent cx="5784850" cy="3848100"/>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84850" cy="3848100"/>
                    </a:xfrm>
                    <a:prstGeom prst="rect">
                      <a:avLst/>
                    </a:prstGeom>
                  </pic:spPr>
                </pic:pic>
              </a:graphicData>
            </a:graphic>
          </wp:inline>
        </w:drawing>
      </w:r>
    </w:p>
    <w:p w14:paraId="0C661D5E" w14:textId="77777777" w:rsidR="00A50395" w:rsidRPr="00F61B6B" w:rsidRDefault="00A50395" w:rsidP="2D7D1A50">
      <w:pPr>
        <w:spacing w:after="0" w:line="240" w:lineRule="auto"/>
        <w:rPr>
          <w:rFonts w:ascii="Arial" w:eastAsia="Georgia Pro" w:hAnsi="Arial" w:cs="Arial"/>
        </w:rPr>
      </w:pPr>
    </w:p>
    <w:p w14:paraId="1FC4FD82"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LAST PARAGRAPH OPTIONS:</w:t>
      </w:r>
    </w:p>
    <w:p w14:paraId="633E2D21"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1)</w:t>
      </w:r>
    </w:p>
    <w:p w14:paraId="63564113" w14:textId="55403768"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I have spent [TOTAL AMOUNT] out of pocket on </w:t>
      </w:r>
      <w:r w:rsidR="00CB4DB3" w:rsidRPr="00F61B6B">
        <w:rPr>
          <w:rFonts w:ascii="Arial" w:eastAsia="Georgia Pro" w:hAnsi="Arial" w:cs="Arial"/>
        </w:rPr>
        <w:t>my bilateral salpingectomy</w:t>
      </w:r>
      <w:r w:rsidRPr="00F61B6B">
        <w:rPr>
          <w:rFonts w:ascii="Arial" w:eastAsia="Georgia Pro" w:hAnsi="Arial" w:cs="Arial"/>
        </w:rPr>
        <w:t xml:space="preserve">, even though it should have been covered without cost sharing.  I have attached copies of receipts which document these out-of-pocket expenses.  I expect that [COMPANY NAME] will rectify this situation by ensuring that </w:t>
      </w:r>
      <w:r w:rsidR="00CB4DB3" w:rsidRPr="00F61B6B">
        <w:rPr>
          <w:rFonts w:ascii="Arial" w:eastAsia="Georgia Pro" w:hAnsi="Arial" w:cs="Arial"/>
        </w:rPr>
        <w:t>my procedure</w:t>
      </w:r>
      <w:r w:rsidRPr="00F61B6B">
        <w:rPr>
          <w:rFonts w:ascii="Arial" w:eastAsia="Georgia Pro" w:hAnsi="Arial" w:cs="Arial"/>
        </w:rPr>
        <w:t xml:space="preserve"> is covered by my plan without cost sharing in the future, reimbursing me for the </w:t>
      </w:r>
      <w:proofErr w:type="gramStart"/>
      <w:r w:rsidRPr="00F61B6B">
        <w:rPr>
          <w:rFonts w:ascii="Arial" w:eastAsia="Georgia Pro" w:hAnsi="Arial" w:cs="Arial"/>
        </w:rPr>
        <w:t>out of pocket</w:t>
      </w:r>
      <w:proofErr w:type="gramEnd"/>
      <w:r w:rsidRPr="00F61B6B">
        <w:rPr>
          <w:rFonts w:ascii="Arial" w:eastAsia="Georgia Pro" w:hAnsi="Arial" w:cs="Arial"/>
        </w:rPr>
        <w:t xml:space="preserve"> costs I have incurred during the period it was not covered without cost sharing, and changing any corporate policies that do not comply with the Affordable Care Act.</w:t>
      </w:r>
    </w:p>
    <w:p w14:paraId="7F0B59EE" w14:textId="77777777" w:rsidR="00974976" w:rsidRPr="00F61B6B" w:rsidRDefault="00974976" w:rsidP="2D7D1A50">
      <w:pPr>
        <w:spacing w:after="0" w:line="240" w:lineRule="auto"/>
        <w:rPr>
          <w:rFonts w:ascii="Arial" w:eastAsia="Georgia Pro" w:hAnsi="Arial" w:cs="Arial"/>
        </w:rPr>
      </w:pPr>
    </w:p>
    <w:p w14:paraId="7185EC1B"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lastRenderedPageBreak/>
        <w:t>(2)</w:t>
      </w:r>
    </w:p>
    <w:p w14:paraId="39BFB056" w14:textId="02A42C9B"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My health care provider is prepared to perform the </w:t>
      </w:r>
      <w:r w:rsidR="00CB4DB3" w:rsidRPr="00F61B6B">
        <w:rPr>
          <w:rFonts w:ascii="Arial" w:eastAsia="Georgia Pro" w:hAnsi="Arial" w:cs="Arial"/>
        </w:rPr>
        <w:t xml:space="preserve">Bilateral Salpingectomy </w:t>
      </w:r>
      <w:r w:rsidRPr="00F61B6B">
        <w:rPr>
          <w:rFonts w:ascii="Arial" w:eastAsia="Georgia Pro" w:hAnsi="Arial" w:cs="Arial"/>
        </w:rPr>
        <w:t xml:space="preserve">when [COMPANY NAME] assures that I have coverage without cost sharing.  I expect that [COMPANY NAME] will rectify this situation and notify me within 30 days of receipt of this letter that </w:t>
      </w:r>
      <w:r w:rsidR="00CB4DB3" w:rsidRPr="00F61B6B">
        <w:rPr>
          <w:rFonts w:ascii="Arial" w:eastAsia="Georgia Pro" w:hAnsi="Arial" w:cs="Arial"/>
        </w:rPr>
        <w:t xml:space="preserve">my preventive health procedure </w:t>
      </w:r>
      <w:r w:rsidRPr="00F61B6B">
        <w:rPr>
          <w:rFonts w:ascii="Arial" w:eastAsia="Georgia Pro" w:hAnsi="Arial" w:cs="Arial"/>
        </w:rPr>
        <w:t>will be covered without cost sharing.</w:t>
      </w:r>
    </w:p>
    <w:p w14:paraId="09DC95B5" w14:textId="77777777" w:rsidR="00974976" w:rsidRPr="00F61B6B" w:rsidRDefault="00974976" w:rsidP="2D7D1A50">
      <w:pPr>
        <w:spacing w:after="0" w:line="240" w:lineRule="auto"/>
        <w:rPr>
          <w:rFonts w:ascii="Arial" w:eastAsia="Georgia Pro" w:hAnsi="Arial" w:cs="Arial"/>
        </w:rPr>
      </w:pPr>
    </w:p>
    <w:p w14:paraId="6E67F8A6"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Sincerely,</w:t>
      </w:r>
    </w:p>
    <w:p w14:paraId="25BAE57A" w14:textId="77777777" w:rsidR="00974976" w:rsidRPr="00F61B6B" w:rsidRDefault="00974976" w:rsidP="2D7D1A50">
      <w:pPr>
        <w:spacing w:after="0" w:line="240" w:lineRule="auto"/>
        <w:rPr>
          <w:rFonts w:ascii="Arial" w:eastAsia="Georgia Pro" w:hAnsi="Arial" w:cs="Arial"/>
        </w:rPr>
      </w:pPr>
    </w:p>
    <w:p w14:paraId="0E0245D3"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YOUR SIGNATURE]</w:t>
      </w:r>
    </w:p>
    <w:p w14:paraId="083D7497" w14:textId="77777777" w:rsidR="00974976" w:rsidRPr="00F61B6B" w:rsidRDefault="00974976" w:rsidP="2D7D1A50">
      <w:pPr>
        <w:spacing w:after="0" w:line="240" w:lineRule="auto"/>
        <w:rPr>
          <w:rFonts w:ascii="Arial" w:eastAsia="Georgia Pro" w:hAnsi="Arial" w:cs="Arial"/>
        </w:rPr>
      </w:pPr>
    </w:p>
    <w:p w14:paraId="38AE7C87"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Encl:</w:t>
      </w:r>
    </w:p>
    <w:p w14:paraId="18EC1F50"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FDA Birth Control Guide (available at: </w:t>
      </w:r>
      <w:hyperlink r:id="rId9">
        <w:r w:rsidRPr="00F61B6B">
          <w:rPr>
            <w:rStyle w:val="Hyperlink"/>
            <w:rFonts w:ascii="Arial" w:eastAsia="Georgia Pro" w:hAnsi="Arial" w:cs="Arial"/>
          </w:rPr>
          <w:t>https://www.fda.gov/media/150299/download</w:t>
        </w:r>
      </w:hyperlink>
      <w:r w:rsidRPr="00F61B6B">
        <w:rPr>
          <w:rFonts w:ascii="Arial" w:eastAsia="Georgia Pro" w:hAnsi="Arial" w:cs="Arial"/>
        </w:rPr>
        <w:t>)</w:t>
      </w:r>
    </w:p>
    <w:p w14:paraId="3579F27D" w14:textId="77777777" w:rsidR="00974976" w:rsidRPr="00F61B6B" w:rsidRDefault="00974976" w:rsidP="2D7D1A50">
      <w:pPr>
        <w:spacing w:after="0" w:line="240" w:lineRule="auto"/>
        <w:rPr>
          <w:rFonts w:ascii="Arial" w:eastAsia="Georgia Pro" w:hAnsi="Arial" w:cs="Arial"/>
        </w:rPr>
      </w:pPr>
    </w:p>
    <w:p w14:paraId="2258889E" w14:textId="6F4FD51A"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 xml:space="preserve">Frequently Asked Questions about the Affordable Care Act (Part XII) (available at </w:t>
      </w:r>
      <w:hyperlink r:id="rId10">
        <w:r w:rsidRPr="00F61B6B">
          <w:rPr>
            <w:rStyle w:val="Hyperlink"/>
            <w:rFonts w:ascii="Arial" w:eastAsia="Georgia Pro" w:hAnsi="Arial" w:cs="Arial"/>
          </w:rPr>
          <w:t>http://www.dol.gov/ebsa/faqs/faq-aca12.html</w:t>
        </w:r>
      </w:hyperlink>
      <w:r w:rsidRPr="00F61B6B">
        <w:rPr>
          <w:rFonts w:ascii="Arial" w:eastAsia="Georgia Pro" w:hAnsi="Arial" w:cs="Arial"/>
        </w:rPr>
        <w:t>)</w:t>
      </w:r>
    </w:p>
    <w:p w14:paraId="64AF3963" w14:textId="31396DF2" w:rsidR="00CB4DB3" w:rsidRPr="00F61B6B" w:rsidRDefault="00CB4DB3" w:rsidP="2D7D1A50">
      <w:pPr>
        <w:spacing w:after="0" w:line="240" w:lineRule="auto"/>
        <w:rPr>
          <w:rFonts w:ascii="Arial" w:eastAsia="Georgia Pro" w:hAnsi="Arial" w:cs="Arial"/>
        </w:rPr>
      </w:pPr>
    </w:p>
    <w:p w14:paraId="033BB4BC" w14:textId="3D315C7F" w:rsidR="00CB4DB3" w:rsidRPr="00F61B6B" w:rsidRDefault="00CB4DB3" w:rsidP="2D7D1A50">
      <w:pPr>
        <w:spacing w:after="0" w:line="240" w:lineRule="auto"/>
        <w:rPr>
          <w:rFonts w:ascii="Arial" w:eastAsia="Georgia Pro" w:hAnsi="Arial" w:cs="Arial"/>
        </w:rPr>
      </w:pPr>
      <w:r w:rsidRPr="00F61B6B">
        <w:rPr>
          <w:rFonts w:ascii="Arial" w:eastAsia="Georgia Pro" w:hAnsi="Arial" w:cs="Arial"/>
        </w:rPr>
        <w:t xml:space="preserve">Frequently Asked Questions about the Affordable Care Act (Part 51) (available at </w:t>
      </w:r>
      <w:hyperlink r:id="rId11">
        <w:r w:rsidRPr="00F61B6B">
          <w:rPr>
            <w:rStyle w:val="Hyperlink"/>
            <w:rFonts w:ascii="Arial" w:eastAsia="Georgia Pro" w:hAnsi="Arial" w:cs="Arial"/>
          </w:rPr>
          <w:t>https://www.dol.gov/sites/dolgov/files/EBSA/about-ebsa/our-activities/resource-center/faqs/aca-part-51.pdf</w:t>
        </w:r>
      </w:hyperlink>
      <w:r w:rsidRPr="00F61B6B">
        <w:rPr>
          <w:rFonts w:ascii="Arial" w:eastAsia="Georgia Pro" w:hAnsi="Arial" w:cs="Arial"/>
        </w:rPr>
        <w:t xml:space="preserve">) </w:t>
      </w:r>
    </w:p>
    <w:p w14:paraId="397DDBC2" w14:textId="77777777" w:rsidR="00974976" w:rsidRPr="00F61B6B" w:rsidRDefault="00974976" w:rsidP="2D7D1A50">
      <w:pPr>
        <w:spacing w:after="0" w:line="240" w:lineRule="auto"/>
        <w:rPr>
          <w:rFonts w:ascii="Arial" w:eastAsia="Georgia Pro" w:hAnsi="Arial" w:cs="Arial"/>
        </w:rPr>
      </w:pPr>
    </w:p>
    <w:p w14:paraId="6A1F92CE" w14:textId="56625F56" w:rsidR="2D7D1A50" w:rsidRPr="00F61B6B" w:rsidRDefault="2D7D1A50" w:rsidP="2D7D1A50">
      <w:pPr>
        <w:spacing w:after="0" w:line="240" w:lineRule="auto"/>
        <w:rPr>
          <w:rFonts w:ascii="Arial" w:eastAsia="Georgia Pro" w:hAnsi="Arial" w:cs="Arial"/>
        </w:rPr>
      </w:pPr>
      <w:r w:rsidRPr="00F61B6B">
        <w:rPr>
          <w:rFonts w:ascii="Arial" w:eastAsia="Georgia Pro" w:hAnsi="Arial" w:cs="Arial"/>
        </w:rPr>
        <w:t xml:space="preserve">WPSI Coding Guide (available at: </w:t>
      </w:r>
      <w:hyperlink r:id="rId12">
        <w:r w:rsidRPr="00F61B6B">
          <w:rPr>
            <w:rStyle w:val="Hyperlink"/>
            <w:rFonts w:ascii="Arial" w:eastAsia="Georgia Pro" w:hAnsi="Arial" w:cs="Arial"/>
          </w:rPr>
          <w:t>https://www.womenspreventivehealth.org/wp-content/uploads/FINAL_WPSI_CodingGuide_2021_Individual.pdf</w:t>
        </w:r>
      </w:hyperlink>
      <w:r w:rsidRPr="00F61B6B">
        <w:rPr>
          <w:rFonts w:ascii="Arial" w:eastAsia="Georgia Pro" w:hAnsi="Arial" w:cs="Arial"/>
        </w:rPr>
        <w:t xml:space="preserve">). </w:t>
      </w:r>
    </w:p>
    <w:p w14:paraId="717B3E39" w14:textId="1C335E9E" w:rsidR="2D7D1A50" w:rsidRPr="00F61B6B" w:rsidRDefault="2D7D1A50" w:rsidP="2D7D1A50">
      <w:pPr>
        <w:spacing w:after="0" w:line="240" w:lineRule="auto"/>
        <w:rPr>
          <w:rFonts w:ascii="Arial" w:eastAsia="Georgia Pro" w:hAnsi="Arial" w:cs="Arial"/>
        </w:rPr>
      </w:pPr>
    </w:p>
    <w:p w14:paraId="2C646A75" w14:textId="77777777" w:rsidR="00974976" w:rsidRPr="00F61B6B" w:rsidRDefault="00974976" w:rsidP="2D7D1A50">
      <w:pPr>
        <w:spacing w:after="0" w:line="240" w:lineRule="auto"/>
        <w:rPr>
          <w:rFonts w:ascii="Arial" w:eastAsia="Georgia Pro" w:hAnsi="Arial" w:cs="Arial"/>
        </w:rPr>
      </w:pPr>
      <w:r w:rsidRPr="00F61B6B">
        <w:rPr>
          <w:rFonts w:ascii="Arial" w:eastAsia="Georgia Pro" w:hAnsi="Arial" w:cs="Arial"/>
        </w:rPr>
        <w:t>Copies of Receipts Documenting Out of Pocket Costs</w:t>
      </w:r>
    </w:p>
    <w:p w14:paraId="2354E133" w14:textId="77777777" w:rsidR="00974976" w:rsidRPr="00F61B6B" w:rsidRDefault="00974976" w:rsidP="2D7D1A50">
      <w:pPr>
        <w:spacing w:after="0" w:line="240" w:lineRule="auto"/>
        <w:rPr>
          <w:rFonts w:ascii="Arial" w:eastAsia="Georgia Pro" w:hAnsi="Arial" w:cs="Arial"/>
        </w:rPr>
      </w:pPr>
    </w:p>
    <w:p w14:paraId="714D44CE" w14:textId="77777777" w:rsidR="00974976" w:rsidRPr="00F61B6B" w:rsidRDefault="00974976" w:rsidP="2D7D1A50">
      <w:pPr>
        <w:rPr>
          <w:rFonts w:ascii="Arial" w:eastAsia="Georgia Pro" w:hAnsi="Arial" w:cs="Arial"/>
        </w:rPr>
      </w:pPr>
    </w:p>
    <w:sectPr w:rsidR="00974976" w:rsidRPr="00F61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4720" w14:textId="77777777" w:rsidR="00790BA2" w:rsidRDefault="00790BA2" w:rsidP="00974976">
      <w:pPr>
        <w:spacing w:after="0" w:line="240" w:lineRule="auto"/>
      </w:pPr>
      <w:r>
        <w:separator/>
      </w:r>
    </w:p>
  </w:endnote>
  <w:endnote w:type="continuationSeparator" w:id="0">
    <w:p w14:paraId="7B660E5D" w14:textId="77777777" w:rsidR="00790BA2" w:rsidRDefault="00790BA2" w:rsidP="0097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C755" w14:textId="77777777" w:rsidR="00790BA2" w:rsidRDefault="00790BA2" w:rsidP="00974976">
      <w:pPr>
        <w:spacing w:after="0" w:line="240" w:lineRule="auto"/>
      </w:pPr>
      <w:r>
        <w:separator/>
      </w:r>
    </w:p>
  </w:footnote>
  <w:footnote w:type="continuationSeparator" w:id="0">
    <w:p w14:paraId="433A2EDB" w14:textId="77777777" w:rsidR="00790BA2" w:rsidRDefault="00790BA2" w:rsidP="00974976">
      <w:pPr>
        <w:spacing w:after="0" w:line="240" w:lineRule="auto"/>
      </w:pPr>
      <w:r>
        <w:continuationSeparator/>
      </w:r>
    </w:p>
  </w:footnote>
  <w:footnote w:id="1">
    <w:p w14:paraId="0A501B13" w14:textId="77777777" w:rsidR="00974976" w:rsidRDefault="00974976" w:rsidP="00974976">
      <w:pPr>
        <w:pStyle w:val="FootnoteText"/>
      </w:pPr>
      <w:r>
        <w:rPr>
          <w:rStyle w:val="FootnoteReference"/>
        </w:rPr>
        <w:footnoteRef/>
      </w:r>
      <w:r>
        <w:t xml:space="preserve"> </w:t>
      </w:r>
      <w:r w:rsidRPr="00810121">
        <w:t>https://www.dol.gov/sites/dolgov/files/EBSA/about-ebsa/our-activities/resource-center/faqs/aca-part-51.pdf</w:t>
      </w:r>
    </w:p>
  </w:footnote>
  <w:footnote w:id="2">
    <w:p w14:paraId="21773EA5" w14:textId="588C7DBD" w:rsidR="00A50395" w:rsidRDefault="00A50395">
      <w:pPr>
        <w:pStyle w:val="FootnoteText"/>
      </w:pPr>
      <w:r>
        <w:rPr>
          <w:rStyle w:val="FootnoteReference"/>
        </w:rPr>
        <w:footnoteRef/>
      </w:r>
      <w:r>
        <w:t xml:space="preserve"> </w:t>
      </w:r>
      <w:r w:rsidRPr="00A50395">
        <w:t>https://www.womenspreventivehealth.org/wp-content/uploads/FINAL_WPSI_CodingGuide_2021_Individual.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76"/>
    <w:rsid w:val="00196B3E"/>
    <w:rsid w:val="001D0F10"/>
    <w:rsid w:val="001E5112"/>
    <w:rsid w:val="002047FC"/>
    <w:rsid w:val="002179E4"/>
    <w:rsid w:val="00554B0D"/>
    <w:rsid w:val="005A6B4E"/>
    <w:rsid w:val="006105FA"/>
    <w:rsid w:val="00721FF2"/>
    <w:rsid w:val="00790BA2"/>
    <w:rsid w:val="007E54BB"/>
    <w:rsid w:val="007F71CE"/>
    <w:rsid w:val="00974976"/>
    <w:rsid w:val="00A50395"/>
    <w:rsid w:val="00AC3970"/>
    <w:rsid w:val="00AC7DBE"/>
    <w:rsid w:val="00B174B3"/>
    <w:rsid w:val="00B27DF7"/>
    <w:rsid w:val="00BE7425"/>
    <w:rsid w:val="00C25646"/>
    <w:rsid w:val="00CB4DB3"/>
    <w:rsid w:val="00CC067F"/>
    <w:rsid w:val="00DC1649"/>
    <w:rsid w:val="00EE0555"/>
    <w:rsid w:val="00F61B6B"/>
    <w:rsid w:val="0FADD8E8"/>
    <w:rsid w:val="12CC514D"/>
    <w:rsid w:val="1603F20F"/>
    <w:rsid w:val="1E52CBF3"/>
    <w:rsid w:val="2D7D1A50"/>
    <w:rsid w:val="3A4A6281"/>
    <w:rsid w:val="3BE632E2"/>
    <w:rsid w:val="40B74625"/>
    <w:rsid w:val="548EF88F"/>
    <w:rsid w:val="567DD388"/>
    <w:rsid w:val="5819A3E9"/>
    <w:rsid w:val="585D6BE8"/>
    <w:rsid w:val="62708123"/>
    <w:rsid w:val="712E9C8B"/>
    <w:rsid w:val="725E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8493"/>
  <w15:chartTrackingRefBased/>
  <w15:docId w15:val="{F005AB8A-F5AB-4900-976C-1214C2C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76"/>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76"/>
    <w:rPr>
      <w:rFonts w:ascii="Cambria" w:eastAsia="Malgun Gothic" w:hAnsi="Cambria" w:cs="Times New Roman"/>
      <w:b/>
      <w:bCs/>
      <w:color w:val="365F91"/>
      <w:sz w:val="28"/>
      <w:szCs w:val="28"/>
    </w:rPr>
  </w:style>
  <w:style w:type="paragraph" w:styleId="FootnoteText">
    <w:name w:val="footnote text"/>
    <w:basedOn w:val="Normal"/>
    <w:link w:val="FootnoteTextChar"/>
    <w:uiPriority w:val="99"/>
    <w:semiHidden/>
    <w:unhideWhenUsed/>
    <w:rsid w:val="009749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74976"/>
    <w:rPr>
      <w:rFonts w:ascii="Calibri" w:eastAsia="Calibri" w:hAnsi="Calibri" w:cs="Times New Roman"/>
      <w:sz w:val="20"/>
      <w:szCs w:val="20"/>
    </w:rPr>
  </w:style>
  <w:style w:type="character" w:styleId="FootnoteReference">
    <w:name w:val="footnote reference"/>
    <w:uiPriority w:val="99"/>
    <w:semiHidden/>
    <w:unhideWhenUsed/>
    <w:rsid w:val="00974976"/>
    <w:rPr>
      <w:vertAlign w:val="superscript"/>
    </w:rPr>
  </w:style>
  <w:style w:type="character" w:styleId="Hyperlink">
    <w:name w:val="Hyperlink"/>
    <w:uiPriority w:val="99"/>
    <w:unhideWhenUsed/>
    <w:rsid w:val="00974976"/>
    <w:rPr>
      <w:color w:val="0000FF"/>
      <w:u w:val="single"/>
    </w:rPr>
  </w:style>
  <w:style w:type="character" w:styleId="UnresolvedMention">
    <w:name w:val="Unresolved Mention"/>
    <w:basedOn w:val="DefaultParagraphFont"/>
    <w:uiPriority w:val="99"/>
    <w:semiHidden/>
    <w:unhideWhenUsed/>
    <w:rsid w:val="00CB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sa.gov/womensguidelines/" TargetMode="External"/><Relationship Id="rId12" Type="http://schemas.openxmlformats.org/officeDocument/2006/relationships/hyperlink" Target="https://www.womenspreventivehealth.org/wp-content/uploads/FINAL_WPSI_CodingGuide_2021_Individ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l.gov/sites/dolgov/files/EBSA/about-ebsa/our-activities/resource-center/faqs/aca-part-51.pdf" TargetMode="External"/><Relationship Id="rId5" Type="http://schemas.openxmlformats.org/officeDocument/2006/relationships/footnotes" Target="footnotes.xml"/><Relationship Id="rId10" Type="http://schemas.openxmlformats.org/officeDocument/2006/relationships/hyperlink" Target="http://www.dol.gov/ebsa/faqs/faq-aca12.html" TargetMode="External"/><Relationship Id="rId4" Type="http://schemas.openxmlformats.org/officeDocument/2006/relationships/webSettings" Target="webSettings.xml"/><Relationship Id="rId9" Type="http://schemas.openxmlformats.org/officeDocument/2006/relationships/hyperlink" Target="https://www.fda.gov/media/150299/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EDE6-135D-4954-905F-35EA043D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Lauren</dc:creator>
  <cp:keywords/>
  <dc:description/>
  <cp:lastModifiedBy>Amalia Gradie</cp:lastModifiedBy>
  <cp:revision>7</cp:revision>
  <dcterms:created xsi:type="dcterms:W3CDTF">2022-07-28T19:49:00Z</dcterms:created>
  <dcterms:modified xsi:type="dcterms:W3CDTF">2022-12-21T20:30:00Z</dcterms:modified>
</cp:coreProperties>
</file>